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186" w14:textId="77777777" w:rsidR="00534B5D" w:rsidRDefault="00534B5D" w:rsidP="001C6BFB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</w:p>
    <w:p w14:paraId="1A1731ED" w14:textId="60322572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8C4" w14:textId="327DB191" w:rsidR="0002110E" w:rsidRDefault="008A5B93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1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267954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2B4AC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A</w:t>
      </w:r>
      <w:r w:rsidR="002B4ACF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I</w:t>
      </w:r>
      <w:r w:rsidR="002B4AC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로 사진 보정까지</w:t>
      </w:r>
      <w:r w:rsidR="00585DA3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…</w:t>
      </w:r>
    </w:p>
    <w:p w14:paraId="0BD60F8C" w14:textId="236B5F41" w:rsidR="008A5B93" w:rsidRPr="00782962" w:rsidRDefault="00585DA3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더</w:t>
      </w:r>
      <w:r w:rsidR="00994D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proofErr w:type="spellStart"/>
      <w:r w:rsidR="00994D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똑똑해진</w:t>
      </w:r>
      <w:proofErr w:type="spellEnd"/>
      <w:r w:rsidR="00994D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proofErr w:type="spellStart"/>
      <w:r w:rsidR="001F48D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이닷</w:t>
      </w:r>
      <w:proofErr w:type="spellEnd"/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)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AC71F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공개</w:t>
      </w:r>
    </w:p>
    <w:p w14:paraId="7BC1231A" w14:textId="3C40812E" w:rsidR="00711CB1" w:rsidRPr="00DE46D6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bookmarkEnd w:id="2"/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. photo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에서 제공하는 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보정/합성 기술</w:t>
      </w:r>
      <w:r w:rsidR="00AD3724" w:rsidRPr="00D903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페이스,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마스크</w:t>
      </w:r>
      <w:r w:rsidR="00D90301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등 </w:t>
      </w:r>
      <w:r w:rsidR="00DE46D6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진 편집</w:t>
      </w:r>
      <w:r w:rsid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용이</w:t>
      </w:r>
    </w:p>
    <w:p w14:paraId="2D5A8D5C" w14:textId="6F0A6FCB" w:rsidR="00A60A33" w:rsidRPr="001F48DB" w:rsidRDefault="00711CB1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A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.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game</w:t>
      </w:r>
      <w:r w:rsidR="000121E5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에</w:t>
      </w:r>
      <w:r w:rsidR="001B7B34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다양한 게임과 함께 </w:t>
      </w:r>
      <w:r w:rsidR="000121E5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재미로 보는 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심리테스트,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1B7B34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상담/</w:t>
      </w:r>
      <w:r w:rsidR="0095135B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타로 콘텐츠 추가</w:t>
      </w:r>
    </w:p>
    <w:p w14:paraId="05EDDDD7" w14:textId="18C66B75" w:rsidR="00A60A33" w:rsidRPr="001F48DB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-</w:t>
      </w:r>
      <w:r w:rsidRPr="001F48DB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.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v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는 주요 장면만 빠르게 볼 수 있는 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I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하이라이트 제공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,</w:t>
      </w:r>
      <w:r w:rsidR="00065167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정주행 채널 등 </w:t>
      </w:r>
      <w:r w:rsidR="00065167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UI 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편</w:t>
      </w:r>
    </w:p>
    <w:p w14:paraId="49F7A42F" w14:textId="739DBF7D" w:rsidR="00A60A33" w:rsidRPr="001F48DB" w:rsidRDefault="00427BF5" w:rsidP="00427B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spacing w:val="-10"/>
          <w:sz w:val="26"/>
          <w:szCs w:val="26"/>
          <w:lang w:eastAsia="ko-KR" w:bidi="ar-SA"/>
        </w:rPr>
        <w:t xml:space="preserve">- </w:t>
      </w:r>
      <w:r w:rsidR="00146EC2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루틴 위젯</w:t>
      </w:r>
      <w:r w:rsidR="00562B87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, </w:t>
      </w:r>
      <w:r w:rsidR="00805448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Google</w:t>
      </w:r>
      <w:r w:rsidR="0005113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562B87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캘린더 연동</w:t>
      </w:r>
      <w:r w:rsidR="00146EC2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등 고객 의견 반영한 다양한 신규 기능 업데이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B3C6F6C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36E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552D9F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249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3249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38C0098B" w:rsidR="00883193" w:rsidRDefault="00883193" w:rsidP="00BE3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1134">
        <w:fldChar w:fldCharType="begin"/>
      </w:r>
      <w:r w:rsidR="00051134">
        <w:rPr>
          <w:lang w:eastAsia="ko-KR"/>
        </w:rPr>
        <w:instrText xml:space="preserve"> HYPERLINK "http://www.sktelecom.com" </w:instrText>
      </w:r>
      <w:r w:rsidR="00051134">
        <w:fldChar w:fldCharType="separate"/>
      </w:r>
      <w:r w:rsidRPr="0053508D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051134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과 함께 만들어 </w:t>
      </w:r>
      <w:r w:rsidR="00344AD2" w:rsidRP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는</w:t>
      </w:r>
      <w:r w:rsid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4AD2" w:rsidRP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형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A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4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0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4A0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4A0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가 알아서 사진 편집을 해주는 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344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hoto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A3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하고 </w:t>
      </w:r>
      <w:r w:rsidR="004A3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</w:t>
      </w:r>
      <w:r w:rsidR="004A3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741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4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대폭 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한 안드로이드 버전을 </w:t>
      </w:r>
      <w:r w:rsidR="00E622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8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BC49AAA" w14:textId="28E1EE63" w:rsidR="007C7D51" w:rsidRPr="00281FD6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3205C2AB" w:rsidR="00883193" w:rsidRDefault="002549DE" w:rsidP="000558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3D60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에 이은 </w:t>
      </w:r>
      <w:r w:rsidR="003517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351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번째 </w:t>
      </w:r>
      <w:r w:rsidR="00A946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업데이트를 통해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73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</w:t>
      </w:r>
      <w:r w:rsidR="008E3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바일로 가장 빈번하게 사용하는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16F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16F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르기까지</w:t>
      </w:r>
      <w:r w:rsidR="00351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85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53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 w:rsidR="00285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로</w:t>
      </w:r>
      <w:r w:rsidR="005A3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나은</w:t>
      </w:r>
      <w:r w:rsidR="008E3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 누릴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게 </w:t>
      </w:r>
      <w:r w:rsidR="0060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겠다는 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883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컴퍼니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42C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비전을 </w:t>
      </w:r>
      <w:r w:rsidR="004245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180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47A56A5" w14:textId="77777777" w:rsidR="007F2FA3" w:rsidRPr="00883193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716A65B9" w:rsidR="008F2A14" w:rsidRPr="00BC72A8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BC72A8"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 w:rsidRPr="00BC72A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AI</w:t>
      </w:r>
      <w:r w:rsidR="00216DA1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페이스,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AI</w:t>
      </w:r>
      <w:r w:rsidR="00216DA1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지우</w:t>
      </w:r>
      <w:r w:rsidR="00136E18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개</w:t>
      </w:r>
      <w:r w:rsidR="00172B7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72B7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등 사진 보정</w:t>
      </w:r>
      <w:r w:rsidR="00DC4F65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기능</w:t>
      </w:r>
      <w:r w:rsidR="00172B7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,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BC72A8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A</w:t>
      </w:r>
      <w:r w:rsidR="00BC72A8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I</w:t>
      </w:r>
      <w:r w:rsidR="00BC72A8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가 알아서 해주니까 쉽고 편하게</w:t>
      </w:r>
      <w:r w:rsidR="00B423F3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5A246C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2A5D29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A</w:t>
      </w:r>
      <w:r w:rsidR="002A5D29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.</w:t>
      </w:r>
      <w:r w:rsidR="00B423F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8C5EA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photo</w:t>
      </w:r>
      <w:r w:rsidR="00B423F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</w:p>
    <w:p w14:paraId="7E3C3345" w14:textId="77777777" w:rsidR="008F2A14" w:rsidRPr="00B423F3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BAC6688" w14:textId="4D82B3F4" w:rsidR="00585DA3" w:rsidRDefault="00B423F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에 새롭게 선보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216D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hot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는 </w:t>
      </w:r>
      <w:r w:rsidR="00216D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도 다운로드나 광고 시청 없이 무료로 다양한 사진 편집 기능을 이용</w:t>
      </w:r>
      <w:r w:rsidR="00980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</w:t>
      </w:r>
      <w:r w:rsidR="00980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0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585D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85D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16A444" w14:textId="77777777" w:rsidR="00585DA3" w:rsidRDefault="00585DA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4C4A8B59" w:rsidR="002A5D29" w:rsidRDefault="00075D59" w:rsidP="00585D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정/합성 기술을 통해 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스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우개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[A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스크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[AI 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르기]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평]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proofErr w:type="spellStart"/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트샷</w:t>
      </w:r>
      <w:proofErr w:type="spellEnd"/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그</w:t>
      </w:r>
      <w:r w:rsidR="001F7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]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 기능을 사용할 수 있다.</w:t>
      </w:r>
    </w:p>
    <w:p w14:paraId="62D52695" w14:textId="2636020A" w:rsidR="00982F3C" w:rsidRDefault="00982F3C" w:rsidP="00585D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F9004B" w14:textId="2A7C75F5" w:rsidR="00982F3C" w:rsidRDefault="00DF123A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스]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2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t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하는 보정 스타일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722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하면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얼굴을 찾아 자동 보정</w:t>
      </w:r>
    </w:p>
    <w:p w14:paraId="2970D7EA" w14:textId="40B52A29" w:rsidR="00F33836" w:rsidRDefault="00FB2A91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우개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도치 않게 찍힌 피사체를 선택하면,</w:t>
      </w:r>
      <w:r w:rsidR="007538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삭제 후 </w:t>
      </w:r>
      <w:r w:rsidR="008E7D2B" w:rsidRPr="00D903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경으로 채움</w:t>
      </w:r>
    </w:p>
    <w:p w14:paraId="7C9CFC65" w14:textId="19CD580E" w:rsidR="005C2907" w:rsidRDefault="00F33836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스크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진에서 얼굴만 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탭하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 마스크로 가려</w:t>
      </w:r>
      <w:r w:rsidR="00DC4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줌</w:t>
      </w:r>
    </w:p>
    <w:p w14:paraId="2056A188" w14:textId="19B2F67D" w:rsidR="007B60B5" w:rsidRDefault="007B60B5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르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] : 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롭하면</w:t>
      </w:r>
      <w:proofErr w:type="spellEnd"/>
      <w:r w:rsidR="007538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잘라낸 부분의 화질을 선명하게 보정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2A6ADD" w14:textId="75B7CFA6" w:rsidR="007B60B5" w:rsidRDefault="005C2907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평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울어</w:t>
      </w:r>
      <w:r w:rsidR="00D903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찍힌 사진을 자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전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후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88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빈 공간을 자동으로 </w:t>
      </w:r>
      <w:r w:rsidR="00C637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워</w:t>
      </w:r>
      <w:r w:rsidR="00DC4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줌</w:t>
      </w:r>
    </w:p>
    <w:p w14:paraId="50936A30" w14:textId="4A643EF7" w:rsidR="000E0F39" w:rsidRDefault="007B60B5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proofErr w:type="spellStart"/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트샷</w:t>
      </w:r>
      <w:proofErr w:type="spellEnd"/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 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앨범 사진들 중 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공유하면 인기 있을 </w:t>
      </w:r>
      <w:r w:rsidR="00F54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천</w:t>
      </w:r>
    </w:p>
    <w:p w14:paraId="72DDCB1C" w14:textId="3B23A7D3" w:rsidR="00DF123A" w:rsidRPr="00DF123A" w:rsidRDefault="000E0F39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그 추천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r w:rsidR="001F7C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7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진을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해 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 시 편하게 사용할 수 있는 태그를 추천</w:t>
      </w:r>
    </w:p>
    <w:p w14:paraId="39B42221" w14:textId="38C1A33D" w:rsidR="00E00D05" w:rsidRDefault="00E00D05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12DA18" w14:textId="337E6177" w:rsidR="00CE4E32" w:rsidRPr="00C81BD4" w:rsidRDefault="00CE4E32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r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sym w:font="Wingdings 2" w:char="F0F8"/>
      </w:r>
      <w:r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상세 기능 설명은 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첨부.</w:t>
      </w:r>
      <w:r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A. 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p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hoto 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기능 소개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참조</w:t>
      </w:r>
    </w:p>
    <w:p w14:paraId="621D66C2" w14:textId="77777777" w:rsidR="00CE4E32" w:rsidRPr="00CE4E32" w:rsidRDefault="00CE4E32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066B74" w14:textId="17B06BE4" w:rsidR="00427BF5" w:rsidRDefault="003E290E" w:rsidP="00430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 photo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을 공유할 때 자주 사용할 만한 기능 위주로,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편하게 편집할 수 있도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되어 있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소 사진 편집이 서툴렀던 이용자들도 편하게 사용할 수 있을 것으로 기대된다</w:t>
      </w:r>
      <w:r w:rsidR="00856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522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7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4D7D85" w14:textId="77777777" w:rsidR="00E00D05" w:rsidRPr="00E00D05" w:rsidRDefault="00E00D05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DC8B0B" w14:textId="255DB285" w:rsidR="00E00D05" w:rsidRPr="002A5D29" w:rsidRDefault="00E00D05" w:rsidP="00E00D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타로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/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심리테스트까지 즐기는 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g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ame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, AI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P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LAY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로 하이라이트만 골라서 빠르게 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‘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 tv’</w:t>
      </w:r>
    </w:p>
    <w:p w14:paraId="4A6C96FB" w14:textId="77777777" w:rsidR="002E3EEF" w:rsidRPr="00E00D05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7978E0BF" w14:textId="15DB40C6" w:rsidR="00B50DA4" w:rsidRDefault="004816FC" w:rsidP="00B50D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D0F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을 </w:t>
      </w:r>
      <w:r w:rsidR="0024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 없이 무료로 </w:t>
      </w:r>
      <w:r w:rsidR="00ED0F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길 수 있는</w:t>
      </w:r>
      <w:r w:rsidR="00112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7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ED0F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</w:t>
      </w:r>
      <w:r w:rsidR="001127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미로 보는 심리테스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73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/타로 콘텐츠 등 </w:t>
      </w:r>
      <w:r w:rsidR="00EF1F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녀노소 누구나 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심있어 </w:t>
      </w:r>
      <w:r w:rsidR="00FD7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만한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를 추가했다.</w:t>
      </w:r>
    </w:p>
    <w:p w14:paraId="0DA38660" w14:textId="5566D8F4" w:rsidR="001127B3" w:rsidRPr="00967F21" w:rsidRDefault="001127B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DFECD" w14:textId="619C1A34" w:rsidR="001127B3" w:rsidRDefault="00E83D40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퀴즈를 풀고 보상을 받을 수 있는 퀴즈 게임을 추가하고,</w:t>
      </w:r>
      <w:r w:rsidR="00C900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주얼 게임들의 주간 순위를 노출하는 리더보드를 도입하여</w:t>
      </w:r>
      <w:r w:rsidR="00013F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8B4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머들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자존심을 건 순위</w:t>
      </w:r>
      <w:r w:rsidR="008B4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</w:t>
      </w:r>
      <w:r w:rsidR="00A53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도록 게임 콘텐츠를 강화했다.</w:t>
      </w:r>
    </w:p>
    <w:p w14:paraId="642116C1" w14:textId="6472DEED" w:rsidR="00E83D40" w:rsidRPr="00E83D40" w:rsidRDefault="00E83D40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DF0AC2" w14:textId="6B161736" w:rsidR="00E83D40" w:rsidRDefault="00EE6AE4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는 사용자</w:t>
      </w:r>
      <w:r w:rsidR="00967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카테고리 또는 난이도를 선택할 수 있게 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와의 연계를 강화하는 등 퀴즈 게임을 더 고도화 할 예정이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 보드도 </w:t>
      </w:r>
      <w:r w:rsidR="00F0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순위에 대한 보상을 도입하고 적용 게임을 확대할 계획이다.</w:t>
      </w:r>
    </w:p>
    <w:p w14:paraId="69C8D5BC" w14:textId="58BC6E67" w:rsidR="00427BF5" w:rsidRDefault="00427BF5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E44ED7" w14:textId="690D8746" w:rsidR="00427BF5" w:rsidRDefault="00BA2DF8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취향에 맞는 개인화된 콘텐츠를 광고 없이 무료로 즐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tv’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콘텐츠의 주요 장면들을 </w:t>
      </w:r>
      <w:r w:rsidR="00E007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자동 추출한 </w:t>
      </w:r>
      <w:r w:rsidR="00E007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Y’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</w:p>
    <w:p w14:paraId="470B85B6" w14:textId="20156592" w:rsidR="00E66D9A" w:rsidRDefault="00E66D9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E64C55" w14:textId="41C92B14" w:rsidR="00E66D9A" w:rsidRDefault="0031336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라마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줄거리만 빨리 보고 싶은 고객들을 위해 영상 내 인물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등에 따라 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의미</w:t>
      </w:r>
      <w:r w:rsidR="00A07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다고 판단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 구간만 모아</w:t>
      </w:r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을 자동 </w:t>
      </w:r>
      <w:proofErr w:type="spellStart"/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킵하며</w:t>
      </w:r>
      <w:proofErr w:type="spellEnd"/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약 시청하는 기능이다.</w:t>
      </w:r>
      <w:r w:rsidR="008707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ABA08F6" w14:textId="7DF6A81F" w:rsidR="008707F6" w:rsidRDefault="008707F6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C9688" w14:textId="78653693" w:rsidR="008707F6" w:rsidRDefault="008707F6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시청하는 중 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AY’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을 선택하면 이용할 수 있으며,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 원하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는 시점에 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/Off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가능하다.</w:t>
      </w:r>
    </w:p>
    <w:p w14:paraId="5DEBA155" w14:textId="55D5A648" w:rsidR="00D476BA" w:rsidRDefault="00D476B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58F6DF" w14:textId="6228F166" w:rsidR="000D537B" w:rsidRDefault="000D537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’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청 중 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주행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 선택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해당 콘텐츠의 모든 에피소드들을 몰아서 시청하는 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주행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과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호도 입력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시청중인 채널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고객 의견을 반영한 신규 기능들을 추가하였다.</w:t>
      </w:r>
    </w:p>
    <w:p w14:paraId="57C1C70C" w14:textId="3FFDEDE7" w:rsidR="004043DA" w:rsidRDefault="004043D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C88E5" w14:textId="27A606D9" w:rsidR="004043DA" w:rsidRPr="00CB672A" w:rsidRDefault="00092BF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04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리는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LPGA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어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쉴더스-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챔피언십 경기를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라이브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계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="0043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 장면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op 1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DC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를 제공할 계획이다.</w:t>
      </w:r>
    </w:p>
    <w:p w14:paraId="3AA74C97" w14:textId="77777777" w:rsidR="00E554D3" w:rsidRPr="002E3EEF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07344FD8" w:rsidR="00DB737B" w:rsidRPr="005303D6" w:rsidRDefault="00DB737B" w:rsidP="00EE7EAA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 w:rsidRPr="005303D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4D3B4F" w:rsidRPr="005303D6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‘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루틴 서비스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, ‘</w:t>
      </w:r>
      <w:r w:rsidR="00805448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Google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캘린더 연동</w:t>
      </w:r>
      <w:r w:rsidR="00977832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, ‘</w:t>
      </w:r>
      <w:r w:rsidR="00897BD0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Y</w:t>
      </w:r>
      <w:r w:rsidR="00897BD0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ouTube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’ 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연동 등 고객 </w:t>
      </w:r>
      <w:r w:rsidR="00547F2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의견 적극 반영한 업데이트</w:t>
      </w:r>
    </w:p>
    <w:p w14:paraId="5792A4A6" w14:textId="77777777" w:rsidR="00C20C41" w:rsidRPr="00983DDF" w:rsidRDefault="00C20C41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A60F48" w14:textId="4BBA549C" w:rsidR="00E554D3" w:rsidRDefault="00427BF5" w:rsidP="00427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C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47F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47F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고객들의 개선 의견을 적극 반영한 </w:t>
      </w:r>
      <w:r w:rsidR="00DC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기능들을 대거 선보였다.</w:t>
      </w:r>
    </w:p>
    <w:p w14:paraId="32084266" w14:textId="77777777" w:rsidR="00BE7B66" w:rsidRDefault="00BE7B66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849E4F" w14:textId="4A9A857B" w:rsidR="00CC7A49" w:rsidRDefault="00BE7B66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제공하는 여러 기능들을 한</w:t>
      </w:r>
      <w:r w:rsidR="00455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에 순차적으로 실행해 주는 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틴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추가했다.</w:t>
      </w:r>
    </w:p>
    <w:p w14:paraId="79C29E10" w14:textId="77777777" w:rsidR="00CC7A49" w:rsidRDefault="00CC7A49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3DD0E" w14:textId="4DBA28F8" w:rsidR="00164177" w:rsidRDefault="00CC7A49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모닝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하면</w:t>
      </w:r>
      <w:r w:rsidR="00BE7B66"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늘 날짜, 날씨, 일정 등 아침에 필요한 정보를 한 번에 </w:t>
      </w:r>
      <w:r w:rsidR="00164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서 </w:t>
      </w:r>
      <w:r w:rsidR="00BE7B66"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알려주는 식이다. </w:t>
      </w:r>
    </w:p>
    <w:p w14:paraId="61C85E1E" w14:textId="77777777" w:rsidR="00164177" w:rsidRDefault="00164177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5742A" w14:textId="4FB539B2" w:rsidR="00427BF5" w:rsidRDefault="00BE7B66" w:rsidP="001641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행 조건을 요일, 시간으로 설정해두</w:t>
      </w:r>
      <w:r w:rsidR="00F46C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 </w:t>
      </w: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복적으로 알림을 받을 수 있고, '루틴 위젯'을 스마트폰 배경 화면에 설정해 놓으면 'A.'앱을 실행하지 않고도 위젯 터치만으로 빠르게 루틴을 실행할 수 있다.</w:t>
      </w:r>
    </w:p>
    <w:p w14:paraId="4D8D96E0" w14:textId="4BE1EFCF" w:rsidR="00B765C7" w:rsidRPr="00A656E0" w:rsidRDefault="00B765C7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8C1922" w14:textId="315844A0" w:rsidR="00B765C7" w:rsidRDefault="00DE650F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 밖에도 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사용하던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5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oogle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연동할 수 있었으면 </w:t>
      </w:r>
      <w:r w:rsidR="00A51D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좋겠다는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 반영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부 캘린더 연동 관리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하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5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oogle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정을 동시에 확인할 수 있게 </w:t>
      </w:r>
      <w:r w:rsidR="00820E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에는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8054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loud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,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웃룩,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 캘린더 등과도 연동을 확대할 예정이다.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90AF3B2" w14:textId="699032D9" w:rsidR="00B765C7" w:rsidRDefault="00B765C7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27242BC" w14:textId="788306D3" w:rsidR="005E76F1" w:rsidRPr="008158D9" w:rsidRDefault="00867B85" w:rsidP="000E17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5D0B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65D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OO </w:t>
      </w:r>
      <w:r w:rsidR="00A65D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찾아줘</w:t>
      </w:r>
      <w:r w:rsidR="00A65D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은</w:t>
      </w:r>
      <w:r w:rsidR="00A65D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19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청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기존 </w:t>
      </w:r>
      <w:proofErr w:type="spellStart"/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서</w:t>
      </w:r>
      <w:proofErr w:type="spellEnd"/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고 있던 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ve</w:t>
      </w:r>
      <w:proofErr w:type="spellEnd"/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E19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A. tv’</w:t>
      </w:r>
      <w:r w:rsidR="005D0B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 아니라</w:t>
      </w:r>
      <w:r w:rsidR="00AB4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102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Y</w:t>
      </w:r>
      <w:r w:rsidR="007102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uTube</w:t>
      </w:r>
      <w:r w:rsidR="007B15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33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동영상</w:t>
      </w:r>
      <w:r w:rsidR="007B15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B15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검색 결과도 </w:t>
      </w:r>
      <w:r w:rsidR="000E19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7B15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한다.</w:t>
      </w:r>
    </w:p>
    <w:p w14:paraId="24772261" w14:textId="77777777" w:rsidR="005E76F1" w:rsidRPr="008158D9" w:rsidRDefault="005E76F1" w:rsidP="005E76F1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CFB1079" w14:textId="50F02E97" w:rsidR="007C0B0E" w:rsidRDefault="00867B85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외에도 버튼 하나로</w:t>
      </w:r>
      <w:r w:rsidR="001F4E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의 </w:t>
      </w:r>
      <w:proofErr w:type="spellStart"/>
      <w:r w:rsidR="008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8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에 가장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 어울리는 코스튬을 추천해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주는 </w:t>
      </w:r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덤코디</w:t>
      </w:r>
      <w:proofErr w:type="spellEnd"/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튼,</w:t>
      </w:r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 버튼을 터치하는 대신 </w:t>
      </w:r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부르기만 해도 </w:t>
      </w:r>
      <w:proofErr w:type="spellStart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를 시작할 수 있는 음성 </w:t>
      </w:r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ake-up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 등 고객</w:t>
      </w:r>
      <w:r w:rsidR="006D71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</w:t>
      </w:r>
      <w:r w:rsidR="007C5F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</w:t>
      </w:r>
      <w:r w:rsidR="00863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기능을 고도화 했다.</w:t>
      </w:r>
    </w:p>
    <w:p w14:paraId="0362F612" w14:textId="42A97373" w:rsidR="007C0B0E" w:rsidRDefault="007C0B0E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BEDFD6" w14:textId="47407F20" w:rsidR="00C9107D" w:rsidRDefault="00C9107D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업데이트를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하하는 의미로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블랙 </w:t>
      </w:r>
      <w:proofErr w:type="spellStart"/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라이데이</w:t>
      </w:r>
      <w:proofErr w:type="spellEnd"/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를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진행한다.</w:t>
      </w:r>
      <w:r w:rsidR="000E0B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동안 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다양한 퀘스트를 수행하면서 쌓은 포인트인 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을 </w:t>
      </w:r>
      <w:r w:rsidR="000E0B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의점 상품 등 </w:t>
      </w:r>
      <w:r w:rsidR="00E52F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상품권으로 교환할 수 있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1535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이 부족한 고객들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해</w:t>
      </w:r>
      <w:r w:rsidR="00153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기간 중 </w:t>
      </w:r>
      <w:r w:rsidR="003D10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3D10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욱</w:t>
      </w:r>
      <w:r w:rsidR="003D10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퀘스트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진행할 예정이다.</w:t>
      </w:r>
    </w:p>
    <w:p w14:paraId="0DF49473" w14:textId="77777777" w:rsidR="00C9107D" w:rsidRDefault="00C9107D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303FA1CE" w:rsidR="00701167" w:rsidRPr="000D026D" w:rsidRDefault="00947ECC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상호 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단</w:t>
      </w:r>
      <w:proofErr w:type="spellEnd"/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27017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rd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366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477C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3366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66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데이트는 그 동안 </w:t>
      </w:r>
      <w:r w:rsidR="00EF31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</w:t>
      </w:r>
      <w:r w:rsidR="00EF31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용해 온 고객들의 목소리에 초점을 맞췄다</w:t>
      </w:r>
      <w:r w:rsidR="008158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1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111B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</w:t>
      </w:r>
      <w:r w:rsidR="00111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="00086F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에서 더 나은 경험을 누릴 수 있도록</w:t>
      </w:r>
      <w:r w:rsidR="008158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07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갖고 있는 </w:t>
      </w:r>
      <w:r w:rsidR="00007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량을 </w:t>
      </w:r>
      <w:r w:rsidR="00E031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동원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22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부를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BE30B6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2ACA1C65" w:rsidR="004A204B" w:rsidRPr="00581FB2" w:rsidRDefault="00701167" w:rsidP="00F5113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</w:t>
            </w:r>
            <w:r w:rsidR="00581FB2"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레콤</w:t>
            </w:r>
            <w:r w:rsidR="00F5113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고객과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만들어 </w:t>
            </w:r>
            <w:r w:rsidR="00581FB2" w:rsidRPr="00BE30B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는</w:t>
            </w:r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1FB2" w:rsidRPr="00BE30B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성장형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</w:t>
            </w:r>
            <w:r w:rsidR="00581FB2" w:rsidRPr="007C7D5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I가 알아서 사진 편집을 해주는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 photo’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추가하고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 game’, ‘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v’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대폭 업데이트한 안드로이드 버전을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C6572F7" w14:textId="3EA01A6E" w:rsidR="00C81BD4" w:rsidRDefault="004A204B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 w:rsidR="008D1F15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1F22BB70" w14:textId="127D8A7D" w:rsidR="00C81BD4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53685DE" w14:textId="5D7990E7" w:rsidR="00C81BD4" w:rsidRPr="00153F57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</w:pP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sym w:font="Wingdings 2" w:char="F0F8"/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 첨부 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: A.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p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hoto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기능 소개</w:t>
      </w:r>
    </w:p>
    <w:p w14:paraId="1F5D7A8E" w14:textId="77777777" w:rsidR="00C81BD4" w:rsidRDefault="00C81BD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br w:type="page"/>
      </w:r>
    </w:p>
    <w:p w14:paraId="68C892E2" w14:textId="77777777" w:rsidR="00C81BD4" w:rsidRPr="00153F57" w:rsidRDefault="00C81BD4" w:rsidP="00C81BD4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</w:pP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lastRenderedPageBreak/>
        <w:sym w:font="Wingdings 2" w:char="F0F8"/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 첨부 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: A.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p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hoto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기능 소개</w:t>
      </w:r>
    </w:p>
    <w:p w14:paraId="2ACFB41B" w14:textId="77777777" w:rsidR="00C81BD4" w:rsidRPr="00C81BD4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DF6CDA0" w14:textId="58DF57FD" w:rsidR="00C81BD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[</w:t>
      </w:r>
      <w:r w:rsidRPr="00AA4B6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A</w:t>
      </w:r>
      <w:r w:rsidRPr="00AA4B64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I</w:t>
      </w:r>
      <w:r w:rsidR="00140616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AA4B6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페이스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]</w:t>
      </w:r>
    </w:p>
    <w:p w14:paraId="5F66017E" w14:textId="3699EFF1" w:rsidR="00C81BD4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4A96B6AF" wp14:editId="4020844B">
            <wp:extent cx="5972175" cy="335851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550" w14:textId="1CCBF230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16D608" w14:textId="77777777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D68D76E" w14:textId="04607AC4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AI</w:t>
      </w:r>
      <w:r w:rsidR="00140616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지우개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]</w:t>
      </w:r>
    </w:p>
    <w:p w14:paraId="045255FF" w14:textId="77B59E6D" w:rsidR="009B15DF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0D8BB86E" wp14:editId="5C6AE0DC">
            <wp:extent cx="5972175" cy="335851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058" w14:textId="5C37F68D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9FA5D1B" w14:textId="2AFF03A5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3B99B4" w14:textId="77777777" w:rsidR="00100CDE" w:rsidRDefault="00100C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4191D2C" w14:textId="6B9FBB5B" w:rsidR="00140616" w:rsidRDefault="00140616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마스크]</w:t>
      </w:r>
    </w:p>
    <w:p w14:paraId="0D72B52B" w14:textId="54BC96DE" w:rsidR="00AA4B64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61F4B73C" wp14:editId="08BCD799">
            <wp:extent cx="5972175" cy="335851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DDE5" w14:textId="221DCC65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C371036" w14:textId="77777777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8CFC769" w14:textId="3DDD1F48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자르기]</w:t>
      </w:r>
    </w:p>
    <w:p w14:paraId="6705E9C4" w14:textId="2D1C1B6F" w:rsidR="00067038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A554060" wp14:editId="30FB6CDA">
            <wp:extent cx="5972175" cy="3358515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2AF" w14:textId="0ACA7A3B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BFD738" w14:textId="1775D970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F234DDE" w14:textId="286F0F9F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486C73C0" w14:textId="4CC9DF8A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791887F" w14:textId="77777777" w:rsidR="00100CDE" w:rsidRDefault="00100C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54E7218" w14:textId="56F59DB0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수평]</w:t>
      </w:r>
    </w:p>
    <w:p w14:paraId="6E356198" w14:textId="62CE9610" w:rsidR="00AA4B64" w:rsidRDefault="00573F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A5FDB53" wp14:editId="4806D8A6">
            <wp:extent cx="5971395" cy="33585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AC9" w14:textId="77777777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58FC73F" w14:textId="77777777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668629D" w14:textId="77777777" w:rsidR="006616AA" w:rsidRDefault="006616AA" w:rsidP="006616AA">
      <w:pPr>
        <w:shd w:val="clear" w:color="auto" w:fill="FFFFFF"/>
        <w:spacing w:after="0" w:line="240" w:lineRule="auto"/>
        <w:ind w:left="240" w:right="88" w:hangingChars="100" w:hanging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A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I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베스트샷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]</w:t>
      </w:r>
    </w:p>
    <w:p w14:paraId="22D17B48" w14:textId="61C0A136" w:rsidR="00AA4B64" w:rsidRDefault="009B15DF" w:rsidP="006616AA">
      <w:pPr>
        <w:shd w:val="clear" w:color="auto" w:fill="FFFFFF"/>
        <w:spacing w:after="0" w:line="240" w:lineRule="auto"/>
        <w:ind w:left="240" w:right="88" w:hangingChars="100" w:hanging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35F58C94" wp14:editId="56D6C18D">
            <wp:extent cx="5972175" cy="335851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946" w14:textId="49EBE056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90A2805" w14:textId="15AE2D6C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6114766" w14:textId="6FECF29D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02453B7" w14:textId="3CAC75DD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F3265CB" w14:textId="7777777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28F8A46E" w14:textId="7325E858" w:rsidR="006616AA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태그 추천]</w:t>
      </w:r>
    </w:p>
    <w:p w14:paraId="60072520" w14:textId="62B3FB8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DC55E8F" wp14:editId="7086602C">
            <wp:extent cx="5972175" cy="3358515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89F" w14:textId="7777777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3779504" w14:textId="2DAB8ACD" w:rsidR="00B048F4" w:rsidRPr="009C5F54" w:rsidRDefault="004A204B" w:rsidP="006616AA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6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234D" w14:textId="77777777" w:rsidR="0074561A" w:rsidRDefault="0074561A">
      <w:pPr>
        <w:spacing w:after="0" w:line="240" w:lineRule="auto"/>
      </w:pPr>
      <w:r>
        <w:separator/>
      </w:r>
    </w:p>
  </w:endnote>
  <w:endnote w:type="continuationSeparator" w:id="0">
    <w:p w14:paraId="2C8AF6FF" w14:textId="77777777" w:rsidR="0074561A" w:rsidRDefault="0074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95E328C" w:rsidR="00A0398E" w:rsidRDefault="00A0398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BACC" w14:textId="77777777" w:rsidR="0074561A" w:rsidRDefault="0074561A">
      <w:pPr>
        <w:spacing w:after="0" w:line="240" w:lineRule="auto"/>
      </w:pPr>
      <w:r>
        <w:separator/>
      </w:r>
    </w:p>
  </w:footnote>
  <w:footnote w:type="continuationSeparator" w:id="0">
    <w:p w14:paraId="65E51465" w14:textId="77777777" w:rsidR="0074561A" w:rsidRDefault="0074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0243F36"/>
    <w:multiLevelType w:val="hybridMultilevel"/>
    <w:tmpl w:val="434412EC"/>
    <w:lvl w:ilvl="0" w:tplc="944488C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230F0C"/>
    <w:multiLevelType w:val="hybridMultilevel"/>
    <w:tmpl w:val="1EA87174"/>
    <w:lvl w:ilvl="0" w:tplc="502E5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794"/>
    <w:rsid w:val="00003F88"/>
    <w:rsid w:val="00006A9C"/>
    <w:rsid w:val="00007027"/>
    <w:rsid w:val="00007642"/>
    <w:rsid w:val="00011F30"/>
    <w:rsid w:val="000121E5"/>
    <w:rsid w:val="00012585"/>
    <w:rsid w:val="000127BB"/>
    <w:rsid w:val="000128B6"/>
    <w:rsid w:val="00013BFF"/>
    <w:rsid w:val="00013F39"/>
    <w:rsid w:val="00014702"/>
    <w:rsid w:val="00017DDD"/>
    <w:rsid w:val="00017FE9"/>
    <w:rsid w:val="0002110E"/>
    <w:rsid w:val="000218A3"/>
    <w:rsid w:val="00031CE0"/>
    <w:rsid w:val="00033834"/>
    <w:rsid w:val="000338A0"/>
    <w:rsid w:val="00033A9C"/>
    <w:rsid w:val="00034ADC"/>
    <w:rsid w:val="00035259"/>
    <w:rsid w:val="00036E01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0284"/>
    <w:rsid w:val="00051134"/>
    <w:rsid w:val="0005549C"/>
    <w:rsid w:val="000558A3"/>
    <w:rsid w:val="0005663E"/>
    <w:rsid w:val="000573F8"/>
    <w:rsid w:val="00060788"/>
    <w:rsid w:val="00060976"/>
    <w:rsid w:val="0006374A"/>
    <w:rsid w:val="0006466E"/>
    <w:rsid w:val="00064706"/>
    <w:rsid w:val="00065167"/>
    <w:rsid w:val="00067038"/>
    <w:rsid w:val="00067342"/>
    <w:rsid w:val="00071AC3"/>
    <w:rsid w:val="000728D9"/>
    <w:rsid w:val="00074CDE"/>
    <w:rsid w:val="00075745"/>
    <w:rsid w:val="00075D59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F2F"/>
    <w:rsid w:val="0008754F"/>
    <w:rsid w:val="00090248"/>
    <w:rsid w:val="00092BFB"/>
    <w:rsid w:val="00092F84"/>
    <w:rsid w:val="0009356E"/>
    <w:rsid w:val="00097EF1"/>
    <w:rsid w:val="000A01DF"/>
    <w:rsid w:val="000A44F4"/>
    <w:rsid w:val="000A4523"/>
    <w:rsid w:val="000A613F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C30"/>
    <w:rsid w:val="000C5FE8"/>
    <w:rsid w:val="000C7790"/>
    <w:rsid w:val="000D026D"/>
    <w:rsid w:val="000D4216"/>
    <w:rsid w:val="000D4D56"/>
    <w:rsid w:val="000D537B"/>
    <w:rsid w:val="000D5940"/>
    <w:rsid w:val="000D6B75"/>
    <w:rsid w:val="000D6D48"/>
    <w:rsid w:val="000E007B"/>
    <w:rsid w:val="000E062A"/>
    <w:rsid w:val="000E0AEE"/>
    <w:rsid w:val="000E0B88"/>
    <w:rsid w:val="000E0F39"/>
    <w:rsid w:val="000E17BA"/>
    <w:rsid w:val="000E195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CDE"/>
    <w:rsid w:val="00100F38"/>
    <w:rsid w:val="00101F09"/>
    <w:rsid w:val="001037FF"/>
    <w:rsid w:val="00104767"/>
    <w:rsid w:val="00104E8B"/>
    <w:rsid w:val="0010509B"/>
    <w:rsid w:val="00105101"/>
    <w:rsid w:val="00106074"/>
    <w:rsid w:val="001062A8"/>
    <w:rsid w:val="00106E91"/>
    <w:rsid w:val="00110D82"/>
    <w:rsid w:val="001116D2"/>
    <w:rsid w:val="0011197A"/>
    <w:rsid w:val="00111BC7"/>
    <w:rsid w:val="001127B3"/>
    <w:rsid w:val="00112C82"/>
    <w:rsid w:val="0011344A"/>
    <w:rsid w:val="0011481B"/>
    <w:rsid w:val="0011538E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36E18"/>
    <w:rsid w:val="00140616"/>
    <w:rsid w:val="00141403"/>
    <w:rsid w:val="00141C12"/>
    <w:rsid w:val="00141C26"/>
    <w:rsid w:val="00142CAD"/>
    <w:rsid w:val="00143225"/>
    <w:rsid w:val="001452A3"/>
    <w:rsid w:val="001464E4"/>
    <w:rsid w:val="00146EC2"/>
    <w:rsid w:val="00150517"/>
    <w:rsid w:val="00150FA5"/>
    <w:rsid w:val="00151939"/>
    <w:rsid w:val="00151D95"/>
    <w:rsid w:val="001527DE"/>
    <w:rsid w:val="001535CC"/>
    <w:rsid w:val="00153F57"/>
    <w:rsid w:val="001558AE"/>
    <w:rsid w:val="001577A6"/>
    <w:rsid w:val="00157B60"/>
    <w:rsid w:val="00164177"/>
    <w:rsid w:val="00165118"/>
    <w:rsid w:val="001655DF"/>
    <w:rsid w:val="0016600F"/>
    <w:rsid w:val="00167353"/>
    <w:rsid w:val="00167967"/>
    <w:rsid w:val="00167AF7"/>
    <w:rsid w:val="001718F4"/>
    <w:rsid w:val="00171ADE"/>
    <w:rsid w:val="00172B71"/>
    <w:rsid w:val="00175B60"/>
    <w:rsid w:val="00176066"/>
    <w:rsid w:val="001768DE"/>
    <w:rsid w:val="00176BD4"/>
    <w:rsid w:val="00176FF6"/>
    <w:rsid w:val="001804B5"/>
    <w:rsid w:val="00180519"/>
    <w:rsid w:val="001819E7"/>
    <w:rsid w:val="00182B56"/>
    <w:rsid w:val="0018432F"/>
    <w:rsid w:val="00185029"/>
    <w:rsid w:val="00185748"/>
    <w:rsid w:val="00185868"/>
    <w:rsid w:val="00185A95"/>
    <w:rsid w:val="00187FE4"/>
    <w:rsid w:val="00187FE5"/>
    <w:rsid w:val="001900D3"/>
    <w:rsid w:val="00191236"/>
    <w:rsid w:val="00192347"/>
    <w:rsid w:val="00193B96"/>
    <w:rsid w:val="00194270"/>
    <w:rsid w:val="001960CB"/>
    <w:rsid w:val="001A066C"/>
    <w:rsid w:val="001A178D"/>
    <w:rsid w:val="001A1924"/>
    <w:rsid w:val="001A2FA1"/>
    <w:rsid w:val="001A31D4"/>
    <w:rsid w:val="001A4F5F"/>
    <w:rsid w:val="001A5006"/>
    <w:rsid w:val="001A6613"/>
    <w:rsid w:val="001A68B9"/>
    <w:rsid w:val="001A7A81"/>
    <w:rsid w:val="001B0494"/>
    <w:rsid w:val="001B205C"/>
    <w:rsid w:val="001B2E01"/>
    <w:rsid w:val="001B4672"/>
    <w:rsid w:val="001B4836"/>
    <w:rsid w:val="001B6E6A"/>
    <w:rsid w:val="001B7B34"/>
    <w:rsid w:val="001B7CC2"/>
    <w:rsid w:val="001C0099"/>
    <w:rsid w:val="001C0A3D"/>
    <w:rsid w:val="001C29F5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9D0"/>
    <w:rsid w:val="001D5BED"/>
    <w:rsid w:val="001D77D5"/>
    <w:rsid w:val="001D78F4"/>
    <w:rsid w:val="001E1B86"/>
    <w:rsid w:val="001E1CF9"/>
    <w:rsid w:val="001E1FE1"/>
    <w:rsid w:val="001E2500"/>
    <w:rsid w:val="001E335B"/>
    <w:rsid w:val="001E638F"/>
    <w:rsid w:val="001E672D"/>
    <w:rsid w:val="001E6898"/>
    <w:rsid w:val="001E692B"/>
    <w:rsid w:val="001E7C94"/>
    <w:rsid w:val="001F09F5"/>
    <w:rsid w:val="001F2CEE"/>
    <w:rsid w:val="001F3B4D"/>
    <w:rsid w:val="001F48DB"/>
    <w:rsid w:val="001F4E7F"/>
    <w:rsid w:val="001F53E7"/>
    <w:rsid w:val="001F6B9E"/>
    <w:rsid w:val="001F6C93"/>
    <w:rsid w:val="001F7AD0"/>
    <w:rsid w:val="001F7C1E"/>
    <w:rsid w:val="00200889"/>
    <w:rsid w:val="002009C5"/>
    <w:rsid w:val="00202A63"/>
    <w:rsid w:val="00203F82"/>
    <w:rsid w:val="002040BD"/>
    <w:rsid w:val="002055D3"/>
    <w:rsid w:val="00207B4D"/>
    <w:rsid w:val="00211DBD"/>
    <w:rsid w:val="002140C1"/>
    <w:rsid w:val="002156C6"/>
    <w:rsid w:val="0021577C"/>
    <w:rsid w:val="00216DA1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2BB0"/>
    <w:rsid w:val="00233F54"/>
    <w:rsid w:val="0023603D"/>
    <w:rsid w:val="00240B8F"/>
    <w:rsid w:val="00240E91"/>
    <w:rsid w:val="0024105E"/>
    <w:rsid w:val="00243F5A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9DE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1FD6"/>
    <w:rsid w:val="002824D5"/>
    <w:rsid w:val="00282B5C"/>
    <w:rsid w:val="00283A0F"/>
    <w:rsid w:val="0028530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3B3"/>
    <w:rsid w:val="00297789"/>
    <w:rsid w:val="00297B55"/>
    <w:rsid w:val="002A0341"/>
    <w:rsid w:val="002A06FF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ACF"/>
    <w:rsid w:val="002B4E3E"/>
    <w:rsid w:val="002B5C2C"/>
    <w:rsid w:val="002B618F"/>
    <w:rsid w:val="002B7A18"/>
    <w:rsid w:val="002C04B6"/>
    <w:rsid w:val="002C069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47E4"/>
    <w:rsid w:val="002E53C7"/>
    <w:rsid w:val="002E7D0D"/>
    <w:rsid w:val="002F00AC"/>
    <w:rsid w:val="002F04F9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1E2D"/>
    <w:rsid w:val="003026B3"/>
    <w:rsid w:val="00303DD6"/>
    <w:rsid w:val="003043A3"/>
    <w:rsid w:val="00305123"/>
    <w:rsid w:val="0030593B"/>
    <w:rsid w:val="0030676C"/>
    <w:rsid w:val="003074D3"/>
    <w:rsid w:val="003076AA"/>
    <w:rsid w:val="00311456"/>
    <w:rsid w:val="00313071"/>
    <w:rsid w:val="0031336F"/>
    <w:rsid w:val="00313C55"/>
    <w:rsid w:val="00314C40"/>
    <w:rsid w:val="00315D91"/>
    <w:rsid w:val="00316A6D"/>
    <w:rsid w:val="00317C48"/>
    <w:rsid w:val="00320C94"/>
    <w:rsid w:val="00320FD4"/>
    <w:rsid w:val="00322602"/>
    <w:rsid w:val="0032323A"/>
    <w:rsid w:val="00324723"/>
    <w:rsid w:val="003255CD"/>
    <w:rsid w:val="00330FD7"/>
    <w:rsid w:val="00331543"/>
    <w:rsid w:val="00333DBD"/>
    <w:rsid w:val="00333E96"/>
    <w:rsid w:val="00333EF3"/>
    <w:rsid w:val="00334F26"/>
    <w:rsid w:val="0033541C"/>
    <w:rsid w:val="003366A0"/>
    <w:rsid w:val="00341676"/>
    <w:rsid w:val="00343A7D"/>
    <w:rsid w:val="003441FE"/>
    <w:rsid w:val="003446AC"/>
    <w:rsid w:val="00344A13"/>
    <w:rsid w:val="00344AD2"/>
    <w:rsid w:val="003455DF"/>
    <w:rsid w:val="00345674"/>
    <w:rsid w:val="0034621C"/>
    <w:rsid w:val="003479A3"/>
    <w:rsid w:val="00351087"/>
    <w:rsid w:val="003510FD"/>
    <w:rsid w:val="00351782"/>
    <w:rsid w:val="00351827"/>
    <w:rsid w:val="0035237D"/>
    <w:rsid w:val="00352C79"/>
    <w:rsid w:val="00353B52"/>
    <w:rsid w:val="00353D3A"/>
    <w:rsid w:val="00354CD7"/>
    <w:rsid w:val="003565EE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337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0B6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012"/>
    <w:rsid w:val="003D12DB"/>
    <w:rsid w:val="003D377F"/>
    <w:rsid w:val="003D609E"/>
    <w:rsid w:val="003D63A1"/>
    <w:rsid w:val="003D6809"/>
    <w:rsid w:val="003D6FD0"/>
    <w:rsid w:val="003D7E46"/>
    <w:rsid w:val="003E0E3F"/>
    <w:rsid w:val="003E0F6D"/>
    <w:rsid w:val="003E15D5"/>
    <w:rsid w:val="003E290E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43DA"/>
    <w:rsid w:val="00405AC0"/>
    <w:rsid w:val="00406EFB"/>
    <w:rsid w:val="004107BF"/>
    <w:rsid w:val="00411195"/>
    <w:rsid w:val="00411646"/>
    <w:rsid w:val="00412C47"/>
    <w:rsid w:val="0041382A"/>
    <w:rsid w:val="00413AA7"/>
    <w:rsid w:val="00413E84"/>
    <w:rsid w:val="00414546"/>
    <w:rsid w:val="00417E45"/>
    <w:rsid w:val="00417FC7"/>
    <w:rsid w:val="00420952"/>
    <w:rsid w:val="00422C4B"/>
    <w:rsid w:val="00422FBD"/>
    <w:rsid w:val="0042374E"/>
    <w:rsid w:val="0042427B"/>
    <w:rsid w:val="00424512"/>
    <w:rsid w:val="0042620A"/>
    <w:rsid w:val="00427BF5"/>
    <w:rsid w:val="00427D6C"/>
    <w:rsid w:val="00430751"/>
    <w:rsid w:val="00430861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3FA7"/>
    <w:rsid w:val="0044745B"/>
    <w:rsid w:val="0044757C"/>
    <w:rsid w:val="0044760D"/>
    <w:rsid w:val="00450999"/>
    <w:rsid w:val="00450EEC"/>
    <w:rsid w:val="0045158B"/>
    <w:rsid w:val="00452EBC"/>
    <w:rsid w:val="004553D1"/>
    <w:rsid w:val="004558F6"/>
    <w:rsid w:val="00457874"/>
    <w:rsid w:val="004602F5"/>
    <w:rsid w:val="00460C9C"/>
    <w:rsid w:val="00462644"/>
    <w:rsid w:val="0047143E"/>
    <w:rsid w:val="00473768"/>
    <w:rsid w:val="004750D5"/>
    <w:rsid w:val="004764F8"/>
    <w:rsid w:val="00476C0E"/>
    <w:rsid w:val="004802D5"/>
    <w:rsid w:val="0048052E"/>
    <w:rsid w:val="00480664"/>
    <w:rsid w:val="00480DB8"/>
    <w:rsid w:val="00481445"/>
    <w:rsid w:val="004816FC"/>
    <w:rsid w:val="00481C4F"/>
    <w:rsid w:val="004838D0"/>
    <w:rsid w:val="00484176"/>
    <w:rsid w:val="00484BD2"/>
    <w:rsid w:val="00484DDB"/>
    <w:rsid w:val="00484F56"/>
    <w:rsid w:val="00487163"/>
    <w:rsid w:val="00490050"/>
    <w:rsid w:val="0049086E"/>
    <w:rsid w:val="004930BB"/>
    <w:rsid w:val="004934F7"/>
    <w:rsid w:val="00493620"/>
    <w:rsid w:val="00494B1E"/>
    <w:rsid w:val="00494EED"/>
    <w:rsid w:val="004A0872"/>
    <w:rsid w:val="004A0B63"/>
    <w:rsid w:val="004A10E9"/>
    <w:rsid w:val="004A204B"/>
    <w:rsid w:val="004A276C"/>
    <w:rsid w:val="004A3106"/>
    <w:rsid w:val="004A3F0A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4F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63BE"/>
    <w:rsid w:val="004E75D5"/>
    <w:rsid w:val="004F0279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2FA8"/>
    <w:rsid w:val="00503062"/>
    <w:rsid w:val="00503270"/>
    <w:rsid w:val="00503D5E"/>
    <w:rsid w:val="00505351"/>
    <w:rsid w:val="00505EC5"/>
    <w:rsid w:val="005078BB"/>
    <w:rsid w:val="00507E1D"/>
    <w:rsid w:val="00507E8D"/>
    <w:rsid w:val="00510625"/>
    <w:rsid w:val="00511759"/>
    <w:rsid w:val="00511E64"/>
    <w:rsid w:val="00512B3C"/>
    <w:rsid w:val="00513819"/>
    <w:rsid w:val="0051382D"/>
    <w:rsid w:val="00515B02"/>
    <w:rsid w:val="00516464"/>
    <w:rsid w:val="00521E27"/>
    <w:rsid w:val="0052205B"/>
    <w:rsid w:val="005229B8"/>
    <w:rsid w:val="00522CAB"/>
    <w:rsid w:val="005233AA"/>
    <w:rsid w:val="00524B42"/>
    <w:rsid w:val="00524D41"/>
    <w:rsid w:val="00524FC9"/>
    <w:rsid w:val="00525474"/>
    <w:rsid w:val="005303D6"/>
    <w:rsid w:val="00530D34"/>
    <w:rsid w:val="00530D37"/>
    <w:rsid w:val="00533444"/>
    <w:rsid w:val="00534642"/>
    <w:rsid w:val="00534B5D"/>
    <w:rsid w:val="005356B3"/>
    <w:rsid w:val="00537B02"/>
    <w:rsid w:val="00540791"/>
    <w:rsid w:val="00541268"/>
    <w:rsid w:val="00541B42"/>
    <w:rsid w:val="00542718"/>
    <w:rsid w:val="00544100"/>
    <w:rsid w:val="00547DBB"/>
    <w:rsid w:val="00547F26"/>
    <w:rsid w:val="00551164"/>
    <w:rsid w:val="00551CFB"/>
    <w:rsid w:val="005533B2"/>
    <w:rsid w:val="00554DB6"/>
    <w:rsid w:val="0055753F"/>
    <w:rsid w:val="00560CE2"/>
    <w:rsid w:val="00561664"/>
    <w:rsid w:val="005616E2"/>
    <w:rsid w:val="00561A77"/>
    <w:rsid w:val="00562B87"/>
    <w:rsid w:val="005633BA"/>
    <w:rsid w:val="005634BE"/>
    <w:rsid w:val="005639FB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3FDE"/>
    <w:rsid w:val="0057409B"/>
    <w:rsid w:val="005751FA"/>
    <w:rsid w:val="00575465"/>
    <w:rsid w:val="005760FF"/>
    <w:rsid w:val="00580365"/>
    <w:rsid w:val="005803BF"/>
    <w:rsid w:val="0058041F"/>
    <w:rsid w:val="00580669"/>
    <w:rsid w:val="005811B8"/>
    <w:rsid w:val="00581E4F"/>
    <w:rsid w:val="00581FB2"/>
    <w:rsid w:val="0058272E"/>
    <w:rsid w:val="005838E6"/>
    <w:rsid w:val="0058528B"/>
    <w:rsid w:val="00585DA3"/>
    <w:rsid w:val="00586830"/>
    <w:rsid w:val="005870DA"/>
    <w:rsid w:val="005874BD"/>
    <w:rsid w:val="00590699"/>
    <w:rsid w:val="00590E85"/>
    <w:rsid w:val="005913E3"/>
    <w:rsid w:val="00591720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13F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2907"/>
    <w:rsid w:val="005C3FE9"/>
    <w:rsid w:val="005C419D"/>
    <w:rsid w:val="005C45C3"/>
    <w:rsid w:val="005C685E"/>
    <w:rsid w:val="005D001B"/>
    <w:rsid w:val="005D0B0C"/>
    <w:rsid w:val="005D1AAB"/>
    <w:rsid w:val="005D2134"/>
    <w:rsid w:val="005D2664"/>
    <w:rsid w:val="005D26D6"/>
    <w:rsid w:val="005D39E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6F1"/>
    <w:rsid w:val="005E7714"/>
    <w:rsid w:val="005E79DB"/>
    <w:rsid w:val="005F22CE"/>
    <w:rsid w:val="005F26B2"/>
    <w:rsid w:val="005F33D7"/>
    <w:rsid w:val="00600DDA"/>
    <w:rsid w:val="00600FFB"/>
    <w:rsid w:val="0060107B"/>
    <w:rsid w:val="00601F40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16AA"/>
    <w:rsid w:val="00666D92"/>
    <w:rsid w:val="006672E4"/>
    <w:rsid w:val="00671FA9"/>
    <w:rsid w:val="006724E7"/>
    <w:rsid w:val="006737F2"/>
    <w:rsid w:val="0067397C"/>
    <w:rsid w:val="006746A7"/>
    <w:rsid w:val="00675CAA"/>
    <w:rsid w:val="0067677D"/>
    <w:rsid w:val="006802EB"/>
    <w:rsid w:val="006803C8"/>
    <w:rsid w:val="0068106D"/>
    <w:rsid w:val="006817C1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99C"/>
    <w:rsid w:val="00696A63"/>
    <w:rsid w:val="00697C53"/>
    <w:rsid w:val="006A0768"/>
    <w:rsid w:val="006A0A71"/>
    <w:rsid w:val="006A1907"/>
    <w:rsid w:val="006A1FD3"/>
    <w:rsid w:val="006A21D0"/>
    <w:rsid w:val="006A313F"/>
    <w:rsid w:val="006A5329"/>
    <w:rsid w:val="006A5527"/>
    <w:rsid w:val="006A5A5C"/>
    <w:rsid w:val="006A6D8E"/>
    <w:rsid w:val="006B1CEF"/>
    <w:rsid w:val="006B1F92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D711F"/>
    <w:rsid w:val="006D74C1"/>
    <w:rsid w:val="006E0B68"/>
    <w:rsid w:val="006E3434"/>
    <w:rsid w:val="006E3499"/>
    <w:rsid w:val="006E38D5"/>
    <w:rsid w:val="006E3C50"/>
    <w:rsid w:val="006E3E3B"/>
    <w:rsid w:val="006E46FE"/>
    <w:rsid w:val="006E7386"/>
    <w:rsid w:val="006E7688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3FE2"/>
    <w:rsid w:val="007047FF"/>
    <w:rsid w:val="00704C00"/>
    <w:rsid w:val="00707C33"/>
    <w:rsid w:val="00710070"/>
    <w:rsid w:val="00710211"/>
    <w:rsid w:val="00711CB1"/>
    <w:rsid w:val="00712E96"/>
    <w:rsid w:val="0071357F"/>
    <w:rsid w:val="007143FB"/>
    <w:rsid w:val="007165DC"/>
    <w:rsid w:val="00716EB0"/>
    <w:rsid w:val="00720DAE"/>
    <w:rsid w:val="00720DFA"/>
    <w:rsid w:val="00722A06"/>
    <w:rsid w:val="00722B8D"/>
    <w:rsid w:val="00722BF5"/>
    <w:rsid w:val="0072339A"/>
    <w:rsid w:val="007250F5"/>
    <w:rsid w:val="00725A65"/>
    <w:rsid w:val="007276FD"/>
    <w:rsid w:val="00730194"/>
    <w:rsid w:val="00730FA7"/>
    <w:rsid w:val="00732487"/>
    <w:rsid w:val="00734206"/>
    <w:rsid w:val="0073443C"/>
    <w:rsid w:val="00734E5D"/>
    <w:rsid w:val="00736F14"/>
    <w:rsid w:val="00737BDF"/>
    <w:rsid w:val="007408E5"/>
    <w:rsid w:val="007415B5"/>
    <w:rsid w:val="00741C40"/>
    <w:rsid w:val="007423B6"/>
    <w:rsid w:val="00743914"/>
    <w:rsid w:val="00743919"/>
    <w:rsid w:val="0074561A"/>
    <w:rsid w:val="00745826"/>
    <w:rsid w:val="00745C67"/>
    <w:rsid w:val="0074607C"/>
    <w:rsid w:val="007466DA"/>
    <w:rsid w:val="00747E5D"/>
    <w:rsid w:val="00747FE6"/>
    <w:rsid w:val="007507B2"/>
    <w:rsid w:val="0075103E"/>
    <w:rsid w:val="0075176C"/>
    <w:rsid w:val="00752091"/>
    <w:rsid w:val="00752453"/>
    <w:rsid w:val="007538FA"/>
    <w:rsid w:val="00754862"/>
    <w:rsid w:val="0075487A"/>
    <w:rsid w:val="00755414"/>
    <w:rsid w:val="007561EE"/>
    <w:rsid w:val="007579BF"/>
    <w:rsid w:val="00757ECB"/>
    <w:rsid w:val="00757FDA"/>
    <w:rsid w:val="007618D9"/>
    <w:rsid w:val="00763055"/>
    <w:rsid w:val="00763453"/>
    <w:rsid w:val="00766435"/>
    <w:rsid w:val="00767F97"/>
    <w:rsid w:val="00771051"/>
    <w:rsid w:val="00773D30"/>
    <w:rsid w:val="00775189"/>
    <w:rsid w:val="0077548D"/>
    <w:rsid w:val="00775F92"/>
    <w:rsid w:val="00776B40"/>
    <w:rsid w:val="00776FA8"/>
    <w:rsid w:val="007776A7"/>
    <w:rsid w:val="0078007E"/>
    <w:rsid w:val="00780905"/>
    <w:rsid w:val="00780941"/>
    <w:rsid w:val="007811D3"/>
    <w:rsid w:val="0078152E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3793"/>
    <w:rsid w:val="007A4E9E"/>
    <w:rsid w:val="007A4F7D"/>
    <w:rsid w:val="007A6B14"/>
    <w:rsid w:val="007B101F"/>
    <w:rsid w:val="007B1596"/>
    <w:rsid w:val="007B23C6"/>
    <w:rsid w:val="007B49A4"/>
    <w:rsid w:val="007B5A57"/>
    <w:rsid w:val="007B60B5"/>
    <w:rsid w:val="007C0B0E"/>
    <w:rsid w:val="007C0F6B"/>
    <w:rsid w:val="007C1B34"/>
    <w:rsid w:val="007C26AA"/>
    <w:rsid w:val="007C2A7E"/>
    <w:rsid w:val="007C5F81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3AFF"/>
    <w:rsid w:val="007E4F5D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2CEB"/>
    <w:rsid w:val="00803692"/>
    <w:rsid w:val="00804084"/>
    <w:rsid w:val="00805448"/>
    <w:rsid w:val="0080584F"/>
    <w:rsid w:val="00807B6F"/>
    <w:rsid w:val="00807E54"/>
    <w:rsid w:val="008115FB"/>
    <w:rsid w:val="00813DD1"/>
    <w:rsid w:val="008158D9"/>
    <w:rsid w:val="00815BEB"/>
    <w:rsid w:val="008164E7"/>
    <w:rsid w:val="00816F8C"/>
    <w:rsid w:val="0081726B"/>
    <w:rsid w:val="008174BD"/>
    <w:rsid w:val="00817C07"/>
    <w:rsid w:val="0082047E"/>
    <w:rsid w:val="00820B33"/>
    <w:rsid w:val="00820E71"/>
    <w:rsid w:val="00821999"/>
    <w:rsid w:val="00823621"/>
    <w:rsid w:val="008243B7"/>
    <w:rsid w:val="0082449C"/>
    <w:rsid w:val="00824868"/>
    <w:rsid w:val="00826382"/>
    <w:rsid w:val="00826B98"/>
    <w:rsid w:val="008270CD"/>
    <w:rsid w:val="00827306"/>
    <w:rsid w:val="00831B4F"/>
    <w:rsid w:val="008321B3"/>
    <w:rsid w:val="0083382A"/>
    <w:rsid w:val="00833F0E"/>
    <w:rsid w:val="008346D2"/>
    <w:rsid w:val="0083708E"/>
    <w:rsid w:val="00837B7F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6B5A"/>
    <w:rsid w:val="008571B0"/>
    <w:rsid w:val="00857F7E"/>
    <w:rsid w:val="008609B3"/>
    <w:rsid w:val="00860E32"/>
    <w:rsid w:val="008614AA"/>
    <w:rsid w:val="0086328C"/>
    <w:rsid w:val="00863AFC"/>
    <w:rsid w:val="0086472C"/>
    <w:rsid w:val="00867659"/>
    <w:rsid w:val="00867B85"/>
    <w:rsid w:val="00870126"/>
    <w:rsid w:val="008704FF"/>
    <w:rsid w:val="008707F6"/>
    <w:rsid w:val="0087188D"/>
    <w:rsid w:val="00873DDB"/>
    <w:rsid w:val="00875D06"/>
    <w:rsid w:val="00875F12"/>
    <w:rsid w:val="00876A2B"/>
    <w:rsid w:val="00876BF8"/>
    <w:rsid w:val="00877368"/>
    <w:rsid w:val="008778E0"/>
    <w:rsid w:val="00880332"/>
    <w:rsid w:val="00880A3B"/>
    <w:rsid w:val="00881485"/>
    <w:rsid w:val="00881A13"/>
    <w:rsid w:val="0088235A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BD0"/>
    <w:rsid w:val="00897D62"/>
    <w:rsid w:val="008A0C8C"/>
    <w:rsid w:val="008A12D3"/>
    <w:rsid w:val="008A2D6E"/>
    <w:rsid w:val="008A31FB"/>
    <w:rsid w:val="008A5B93"/>
    <w:rsid w:val="008A676B"/>
    <w:rsid w:val="008A7D2E"/>
    <w:rsid w:val="008B029F"/>
    <w:rsid w:val="008B0B23"/>
    <w:rsid w:val="008B1E73"/>
    <w:rsid w:val="008B2294"/>
    <w:rsid w:val="008B2C75"/>
    <w:rsid w:val="008B346C"/>
    <w:rsid w:val="008B4D96"/>
    <w:rsid w:val="008B4FF2"/>
    <w:rsid w:val="008B553A"/>
    <w:rsid w:val="008B580C"/>
    <w:rsid w:val="008B5CF0"/>
    <w:rsid w:val="008B7386"/>
    <w:rsid w:val="008C0605"/>
    <w:rsid w:val="008C0A1C"/>
    <w:rsid w:val="008C25E9"/>
    <w:rsid w:val="008C5EA3"/>
    <w:rsid w:val="008C5F47"/>
    <w:rsid w:val="008C7DEB"/>
    <w:rsid w:val="008C7E15"/>
    <w:rsid w:val="008D09B9"/>
    <w:rsid w:val="008D1F15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831"/>
    <w:rsid w:val="008E3D7E"/>
    <w:rsid w:val="008E5540"/>
    <w:rsid w:val="008E5778"/>
    <w:rsid w:val="008E59AD"/>
    <w:rsid w:val="008E7D2B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599"/>
    <w:rsid w:val="0090388C"/>
    <w:rsid w:val="009045AF"/>
    <w:rsid w:val="00904F59"/>
    <w:rsid w:val="00906640"/>
    <w:rsid w:val="0091135A"/>
    <w:rsid w:val="00911AC0"/>
    <w:rsid w:val="009123B5"/>
    <w:rsid w:val="009134F5"/>
    <w:rsid w:val="00913E72"/>
    <w:rsid w:val="009157D9"/>
    <w:rsid w:val="00916B87"/>
    <w:rsid w:val="0091753C"/>
    <w:rsid w:val="00920A86"/>
    <w:rsid w:val="009213F6"/>
    <w:rsid w:val="009229E8"/>
    <w:rsid w:val="0092334A"/>
    <w:rsid w:val="00923400"/>
    <w:rsid w:val="0092350E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7D0"/>
    <w:rsid w:val="009432AB"/>
    <w:rsid w:val="00944559"/>
    <w:rsid w:val="009466FC"/>
    <w:rsid w:val="00946CE6"/>
    <w:rsid w:val="00947ECC"/>
    <w:rsid w:val="009500FB"/>
    <w:rsid w:val="0095044F"/>
    <w:rsid w:val="00950C16"/>
    <w:rsid w:val="0095108F"/>
    <w:rsid w:val="0095135B"/>
    <w:rsid w:val="009518C7"/>
    <w:rsid w:val="00954D00"/>
    <w:rsid w:val="00955B2A"/>
    <w:rsid w:val="00955E8B"/>
    <w:rsid w:val="00960D26"/>
    <w:rsid w:val="009612A7"/>
    <w:rsid w:val="00961DD5"/>
    <w:rsid w:val="00962558"/>
    <w:rsid w:val="009629D5"/>
    <w:rsid w:val="009637AC"/>
    <w:rsid w:val="00963B42"/>
    <w:rsid w:val="009668DF"/>
    <w:rsid w:val="00966958"/>
    <w:rsid w:val="00967F21"/>
    <w:rsid w:val="00972B2F"/>
    <w:rsid w:val="00976526"/>
    <w:rsid w:val="00977832"/>
    <w:rsid w:val="009800E1"/>
    <w:rsid w:val="00980193"/>
    <w:rsid w:val="00981496"/>
    <w:rsid w:val="00982F3C"/>
    <w:rsid w:val="009839F6"/>
    <w:rsid w:val="00983DDF"/>
    <w:rsid w:val="00984F3D"/>
    <w:rsid w:val="009864A7"/>
    <w:rsid w:val="00986A90"/>
    <w:rsid w:val="00986EA9"/>
    <w:rsid w:val="009904B1"/>
    <w:rsid w:val="009908BB"/>
    <w:rsid w:val="00991E55"/>
    <w:rsid w:val="00991F20"/>
    <w:rsid w:val="00993FA1"/>
    <w:rsid w:val="00994DDC"/>
    <w:rsid w:val="009950C0"/>
    <w:rsid w:val="00997C91"/>
    <w:rsid w:val="00997EE1"/>
    <w:rsid w:val="009A02F8"/>
    <w:rsid w:val="009A0B61"/>
    <w:rsid w:val="009A0E60"/>
    <w:rsid w:val="009A10FE"/>
    <w:rsid w:val="009A3AA2"/>
    <w:rsid w:val="009A48DE"/>
    <w:rsid w:val="009A5085"/>
    <w:rsid w:val="009A7838"/>
    <w:rsid w:val="009B15DF"/>
    <w:rsid w:val="009B21FF"/>
    <w:rsid w:val="009B3652"/>
    <w:rsid w:val="009B481E"/>
    <w:rsid w:val="009B72EF"/>
    <w:rsid w:val="009C489E"/>
    <w:rsid w:val="009C5792"/>
    <w:rsid w:val="009C5F54"/>
    <w:rsid w:val="009C65F2"/>
    <w:rsid w:val="009C7E64"/>
    <w:rsid w:val="009D23F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30F5"/>
    <w:rsid w:val="009F5A65"/>
    <w:rsid w:val="00A00059"/>
    <w:rsid w:val="00A01045"/>
    <w:rsid w:val="00A02EAA"/>
    <w:rsid w:val="00A03115"/>
    <w:rsid w:val="00A0398E"/>
    <w:rsid w:val="00A0400D"/>
    <w:rsid w:val="00A044C0"/>
    <w:rsid w:val="00A0456A"/>
    <w:rsid w:val="00A0527E"/>
    <w:rsid w:val="00A05BD1"/>
    <w:rsid w:val="00A05E90"/>
    <w:rsid w:val="00A05F06"/>
    <w:rsid w:val="00A07D5A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1D69"/>
    <w:rsid w:val="00A525E0"/>
    <w:rsid w:val="00A52713"/>
    <w:rsid w:val="00A53F50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56E0"/>
    <w:rsid w:val="00A65DB5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689"/>
    <w:rsid w:val="00A94CE9"/>
    <w:rsid w:val="00A96E50"/>
    <w:rsid w:val="00A97C5F"/>
    <w:rsid w:val="00AA02DA"/>
    <w:rsid w:val="00AA08B5"/>
    <w:rsid w:val="00AA144C"/>
    <w:rsid w:val="00AA4B64"/>
    <w:rsid w:val="00AA6342"/>
    <w:rsid w:val="00AA6A02"/>
    <w:rsid w:val="00AB1BD6"/>
    <w:rsid w:val="00AB2DB4"/>
    <w:rsid w:val="00AB394E"/>
    <w:rsid w:val="00AB4DB0"/>
    <w:rsid w:val="00AB5C88"/>
    <w:rsid w:val="00AB7652"/>
    <w:rsid w:val="00AC3317"/>
    <w:rsid w:val="00AC33BC"/>
    <w:rsid w:val="00AC3797"/>
    <w:rsid w:val="00AC3BD5"/>
    <w:rsid w:val="00AC467F"/>
    <w:rsid w:val="00AC5BB5"/>
    <w:rsid w:val="00AC6144"/>
    <w:rsid w:val="00AC6F32"/>
    <w:rsid w:val="00AC71F5"/>
    <w:rsid w:val="00AC7748"/>
    <w:rsid w:val="00AC7A2D"/>
    <w:rsid w:val="00AD2DD2"/>
    <w:rsid w:val="00AD3724"/>
    <w:rsid w:val="00AD44D4"/>
    <w:rsid w:val="00AD5854"/>
    <w:rsid w:val="00AD5C61"/>
    <w:rsid w:val="00AD6AEB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6C81"/>
    <w:rsid w:val="00AF7BDF"/>
    <w:rsid w:val="00B007BB"/>
    <w:rsid w:val="00B00A1D"/>
    <w:rsid w:val="00B0218E"/>
    <w:rsid w:val="00B022CC"/>
    <w:rsid w:val="00B038E4"/>
    <w:rsid w:val="00B03954"/>
    <w:rsid w:val="00B04745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081"/>
    <w:rsid w:val="00B31EAD"/>
    <w:rsid w:val="00B329CF"/>
    <w:rsid w:val="00B3522E"/>
    <w:rsid w:val="00B408DF"/>
    <w:rsid w:val="00B41D59"/>
    <w:rsid w:val="00B423F3"/>
    <w:rsid w:val="00B42C92"/>
    <w:rsid w:val="00B430C3"/>
    <w:rsid w:val="00B4573B"/>
    <w:rsid w:val="00B467E3"/>
    <w:rsid w:val="00B507FD"/>
    <w:rsid w:val="00B50DA4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5C7"/>
    <w:rsid w:val="00B76730"/>
    <w:rsid w:val="00B8060F"/>
    <w:rsid w:val="00B810CC"/>
    <w:rsid w:val="00B82461"/>
    <w:rsid w:val="00B84DEF"/>
    <w:rsid w:val="00B928ED"/>
    <w:rsid w:val="00B93C12"/>
    <w:rsid w:val="00BA2DF8"/>
    <w:rsid w:val="00BA33F0"/>
    <w:rsid w:val="00BA5B94"/>
    <w:rsid w:val="00BA7146"/>
    <w:rsid w:val="00BA76B5"/>
    <w:rsid w:val="00BB02DF"/>
    <w:rsid w:val="00BB13A8"/>
    <w:rsid w:val="00BB1431"/>
    <w:rsid w:val="00BB264C"/>
    <w:rsid w:val="00BB2840"/>
    <w:rsid w:val="00BB28E7"/>
    <w:rsid w:val="00BB2D6D"/>
    <w:rsid w:val="00BB4925"/>
    <w:rsid w:val="00BB5874"/>
    <w:rsid w:val="00BB5FEC"/>
    <w:rsid w:val="00BB6FEC"/>
    <w:rsid w:val="00BC061F"/>
    <w:rsid w:val="00BC2339"/>
    <w:rsid w:val="00BC350D"/>
    <w:rsid w:val="00BC3E09"/>
    <w:rsid w:val="00BC58CC"/>
    <w:rsid w:val="00BC59EB"/>
    <w:rsid w:val="00BC703D"/>
    <w:rsid w:val="00BC72A8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D71DF"/>
    <w:rsid w:val="00BE0195"/>
    <w:rsid w:val="00BE0FC7"/>
    <w:rsid w:val="00BE2836"/>
    <w:rsid w:val="00BE30B6"/>
    <w:rsid w:val="00BE3E3D"/>
    <w:rsid w:val="00BE4071"/>
    <w:rsid w:val="00BE6678"/>
    <w:rsid w:val="00BE7B66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3B8E"/>
    <w:rsid w:val="00C04F80"/>
    <w:rsid w:val="00C10DCA"/>
    <w:rsid w:val="00C12504"/>
    <w:rsid w:val="00C12B72"/>
    <w:rsid w:val="00C12CB2"/>
    <w:rsid w:val="00C12DAD"/>
    <w:rsid w:val="00C13C37"/>
    <w:rsid w:val="00C1403D"/>
    <w:rsid w:val="00C171D8"/>
    <w:rsid w:val="00C1788E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492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43E2"/>
    <w:rsid w:val="00C57736"/>
    <w:rsid w:val="00C57B9F"/>
    <w:rsid w:val="00C57DF1"/>
    <w:rsid w:val="00C57F14"/>
    <w:rsid w:val="00C60DE4"/>
    <w:rsid w:val="00C62159"/>
    <w:rsid w:val="00C62FAE"/>
    <w:rsid w:val="00C63710"/>
    <w:rsid w:val="00C639F4"/>
    <w:rsid w:val="00C64578"/>
    <w:rsid w:val="00C64CA6"/>
    <w:rsid w:val="00C65903"/>
    <w:rsid w:val="00C66064"/>
    <w:rsid w:val="00C739D3"/>
    <w:rsid w:val="00C75922"/>
    <w:rsid w:val="00C767CA"/>
    <w:rsid w:val="00C76BD0"/>
    <w:rsid w:val="00C80EA2"/>
    <w:rsid w:val="00C80FE4"/>
    <w:rsid w:val="00C81198"/>
    <w:rsid w:val="00C81BD4"/>
    <w:rsid w:val="00C83BFA"/>
    <w:rsid w:val="00C83FB7"/>
    <w:rsid w:val="00C84DC4"/>
    <w:rsid w:val="00C850F7"/>
    <w:rsid w:val="00C85DD3"/>
    <w:rsid w:val="00C85F55"/>
    <w:rsid w:val="00C86B3A"/>
    <w:rsid w:val="00C900AB"/>
    <w:rsid w:val="00C906AD"/>
    <w:rsid w:val="00C9107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513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672A"/>
    <w:rsid w:val="00CB7227"/>
    <w:rsid w:val="00CB7DA8"/>
    <w:rsid w:val="00CC2725"/>
    <w:rsid w:val="00CC38F6"/>
    <w:rsid w:val="00CC6EAB"/>
    <w:rsid w:val="00CC7A47"/>
    <w:rsid w:val="00CC7A49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40A5"/>
    <w:rsid w:val="00CE4E32"/>
    <w:rsid w:val="00CE504E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07FF1"/>
    <w:rsid w:val="00D1041D"/>
    <w:rsid w:val="00D104A2"/>
    <w:rsid w:val="00D11677"/>
    <w:rsid w:val="00D12758"/>
    <w:rsid w:val="00D13505"/>
    <w:rsid w:val="00D14F20"/>
    <w:rsid w:val="00D16FE9"/>
    <w:rsid w:val="00D2069C"/>
    <w:rsid w:val="00D20A3F"/>
    <w:rsid w:val="00D2572E"/>
    <w:rsid w:val="00D315CD"/>
    <w:rsid w:val="00D338EA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4A42"/>
    <w:rsid w:val="00D476BA"/>
    <w:rsid w:val="00D479AA"/>
    <w:rsid w:val="00D52CB7"/>
    <w:rsid w:val="00D52FDE"/>
    <w:rsid w:val="00D53515"/>
    <w:rsid w:val="00D5639C"/>
    <w:rsid w:val="00D56D0C"/>
    <w:rsid w:val="00D6066F"/>
    <w:rsid w:val="00D60743"/>
    <w:rsid w:val="00D61423"/>
    <w:rsid w:val="00D62E99"/>
    <w:rsid w:val="00D634B3"/>
    <w:rsid w:val="00D63F4B"/>
    <w:rsid w:val="00D648A4"/>
    <w:rsid w:val="00D6737A"/>
    <w:rsid w:val="00D72835"/>
    <w:rsid w:val="00D74A51"/>
    <w:rsid w:val="00D74CD3"/>
    <w:rsid w:val="00D75993"/>
    <w:rsid w:val="00D76BE1"/>
    <w:rsid w:val="00D77767"/>
    <w:rsid w:val="00D77AFE"/>
    <w:rsid w:val="00D8268D"/>
    <w:rsid w:val="00D83125"/>
    <w:rsid w:val="00D85CBC"/>
    <w:rsid w:val="00D86090"/>
    <w:rsid w:val="00D90301"/>
    <w:rsid w:val="00D90353"/>
    <w:rsid w:val="00D90376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6A9C"/>
    <w:rsid w:val="00DB737B"/>
    <w:rsid w:val="00DB73C7"/>
    <w:rsid w:val="00DC0415"/>
    <w:rsid w:val="00DC22A5"/>
    <w:rsid w:val="00DC2D96"/>
    <w:rsid w:val="00DC399F"/>
    <w:rsid w:val="00DC4832"/>
    <w:rsid w:val="00DC4F65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43A4"/>
    <w:rsid w:val="00DE46D6"/>
    <w:rsid w:val="00DE54D8"/>
    <w:rsid w:val="00DE650F"/>
    <w:rsid w:val="00DE677B"/>
    <w:rsid w:val="00DE694A"/>
    <w:rsid w:val="00DE6951"/>
    <w:rsid w:val="00DE7BA5"/>
    <w:rsid w:val="00DE7DD8"/>
    <w:rsid w:val="00DF123A"/>
    <w:rsid w:val="00DF32AB"/>
    <w:rsid w:val="00DF32E9"/>
    <w:rsid w:val="00DF4332"/>
    <w:rsid w:val="00DF55B4"/>
    <w:rsid w:val="00DF677B"/>
    <w:rsid w:val="00E0054B"/>
    <w:rsid w:val="00E007EF"/>
    <w:rsid w:val="00E00A79"/>
    <w:rsid w:val="00E00D05"/>
    <w:rsid w:val="00E00D41"/>
    <w:rsid w:val="00E01A51"/>
    <w:rsid w:val="00E02757"/>
    <w:rsid w:val="00E0318F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143A"/>
    <w:rsid w:val="00E446BE"/>
    <w:rsid w:val="00E46924"/>
    <w:rsid w:val="00E4692A"/>
    <w:rsid w:val="00E47814"/>
    <w:rsid w:val="00E5084F"/>
    <w:rsid w:val="00E5086E"/>
    <w:rsid w:val="00E51615"/>
    <w:rsid w:val="00E5206B"/>
    <w:rsid w:val="00E52F15"/>
    <w:rsid w:val="00E554D3"/>
    <w:rsid w:val="00E62253"/>
    <w:rsid w:val="00E62321"/>
    <w:rsid w:val="00E64F62"/>
    <w:rsid w:val="00E66D9A"/>
    <w:rsid w:val="00E66E88"/>
    <w:rsid w:val="00E67096"/>
    <w:rsid w:val="00E6776A"/>
    <w:rsid w:val="00E67C7C"/>
    <w:rsid w:val="00E75EFD"/>
    <w:rsid w:val="00E76D43"/>
    <w:rsid w:val="00E80230"/>
    <w:rsid w:val="00E805CD"/>
    <w:rsid w:val="00E809F8"/>
    <w:rsid w:val="00E81D86"/>
    <w:rsid w:val="00E83D40"/>
    <w:rsid w:val="00E84FB5"/>
    <w:rsid w:val="00E858E1"/>
    <w:rsid w:val="00E865C1"/>
    <w:rsid w:val="00E9050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5FC4"/>
    <w:rsid w:val="00EB69FA"/>
    <w:rsid w:val="00EB7474"/>
    <w:rsid w:val="00EB76BC"/>
    <w:rsid w:val="00EB7D9B"/>
    <w:rsid w:val="00EC1A00"/>
    <w:rsid w:val="00EC67F8"/>
    <w:rsid w:val="00EC6867"/>
    <w:rsid w:val="00EC6E79"/>
    <w:rsid w:val="00EC7B22"/>
    <w:rsid w:val="00ED0E27"/>
    <w:rsid w:val="00ED0FC6"/>
    <w:rsid w:val="00ED1233"/>
    <w:rsid w:val="00ED14C1"/>
    <w:rsid w:val="00ED2504"/>
    <w:rsid w:val="00ED573C"/>
    <w:rsid w:val="00ED6A91"/>
    <w:rsid w:val="00ED6E8A"/>
    <w:rsid w:val="00EE2E5B"/>
    <w:rsid w:val="00EE351C"/>
    <w:rsid w:val="00EE4800"/>
    <w:rsid w:val="00EE6AE4"/>
    <w:rsid w:val="00EE7A0D"/>
    <w:rsid w:val="00EE7EAA"/>
    <w:rsid w:val="00EF10D2"/>
    <w:rsid w:val="00EF1F6D"/>
    <w:rsid w:val="00EF2430"/>
    <w:rsid w:val="00EF2963"/>
    <w:rsid w:val="00EF29D9"/>
    <w:rsid w:val="00EF3167"/>
    <w:rsid w:val="00EF3B35"/>
    <w:rsid w:val="00EF57D3"/>
    <w:rsid w:val="00EF7AA0"/>
    <w:rsid w:val="00F00367"/>
    <w:rsid w:val="00F00828"/>
    <w:rsid w:val="00F01D0E"/>
    <w:rsid w:val="00F01EEE"/>
    <w:rsid w:val="00F0441A"/>
    <w:rsid w:val="00F04987"/>
    <w:rsid w:val="00F04EDD"/>
    <w:rsid w:val="00F05BC4"/>
    <w:rsid w:val="00F06191"/>
    <w:rsid w:val="00F13DB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3836"/>
    <w:rsid w:val="00F34379"/>
    <w:rsid w:val="00F3491D"/>
    <w:rsid w:val="00F3759B"/>
    <w:rsid w:val="00F40635"/>
    <w:rsid w:val="00F42609"/>
    <w:rsid w:val="00F42ACC"/>
    <w:rsid w:val="00F431CA"/>
    <w:rsid w:val="00F43FB4"/>
    <w:rsid w:val="00F442A4"/>
    <w:rsid w:val="00F45C29"/>
    <w:rsid w:val="00F467A6"/>
    <w:rsid w:val="00F46C66"/>
    <w:rsid w:val="00F50DC5"/>
    <w:rsid w:val="00F50E70"/>
    <w:rsid w:val="00F5113C"/>
    <w:rsid w:val="00F5123B"/>
    <w:rsid w:val="00F519B6"/>
    <w:rsid w:val="00F52D6F"/>
    <w:rsid w:val="00F5337B"/>
    <w:rsid w:val="00F5414E"/>
    <w:rsid w:val="00F545CC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D51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7DC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97E0C"/>
    <w:rsid w:val="00FA0917"/>
    <w:rsid w:val="00FA1BFC"/>
    <w:rsid w:val="00FA4607"/>
    <w:rsid w:val="00FA4FA0"/>
    <w:rsid w:val="00FA5C17"/>
    <w:rsid w:val="00FB031A"/>
    <w:rsid w:val="00FB14F5"/>
    <w:rsid w:val="00FB25A6"/>
    <w:rsid w:val="00FB2A91"/>
    <w:rsid w:val="00FB2B96"/>
    <w:rsid w:val="00FB3D17"/>
    <w:rsid w:val="00FB40A4"/>
    <w:rsid w:val="00FB4E4B"/>
    <w:rsid w:val="00FC04CD"/>
    <w:rsid w:val="00FC2406"/>
    <w:rsid w:val="00FC2468"/>
    <w:rsid w:val="00FC2B0C"/>
    <w:rsid w:val="00FC2BB9"/>
    <w:rsid w:val="00FC640C"/>
    <w:rsid w:val="00FC66B1"/>
    <w:rsid w:val="00FD14DD"/>
    <w:rsid w:val="00FD248C"/>
    <w:rsid w:val="00FD4603"/>
    <w:rsid w:val="00FD528C"/>
    <w:rsid w:val="00FD577C"/>
    <w:rsid w:val="00FD5831"/>
    <w:rsid w:val="00FD5E67"/>
    <w:rsid w:val="00FD6C4B"/>
    <w:rsid w:val="00FD6F26"/>
    <w:rsid w:val="00FD7583"/>
    <w:rsid w:val="00FD7F40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BD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194-CC49-45C8-85D8-821969E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09T10:19:00Z</dcterms:created>
  <dcterms:modified xsi:type="dcterms:W3CDTF">2022-11-10T05:43:00Z</dcterms:modified>
  <cp:version>0900.0001.01</cp:version>
</cp:coreProperties>
</file>